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DBE" w:rsidRPr="00A00231" w:rsidRDefault="00B0714B" w:rsidP="00CC5DBE">
      <w:pPr>
        <w:pStyle w:val="Title"/>
      </w:pPr>
      <w:r>
        <w:t xml:space="preserve">Virginia Newborn Screening </w:t>
      </w:r>
      <w:r w:rsidR="00CC5DBE" w:rsidRPr="00A00231">
        <w:t>Advisory Committee</w:t>
      </w:r>
      <w:r w:rsidR="00200DBD">
        <w:t xml:space="preserve"> </w:t>
      </w:r>
    </w:p>
    <w:p w:rsidR="00CC5DBE" w:rsidRPr="00A00231" w:rsidRDefault="00B0714B" w:rsidP="00CC5DBE">
      <w:pPr>
        <w:jc w:val="center"/>
        <w:rPr>
          <w:b/>
          <w:bCs/>
        </w:rPr>
      </w:pPr>
      <w:r>
        <w:rPr>
          <w:b/>
          <w:bCs/>
        </w:rPr>
        <w:t xml:space="preserve">Thursday, </w:t>
      </w:r>
      <w:r w:rsidR="00226B63">
        <w:rPr>
          <w:b/>
          <w:bCs/>
        </w:rPr>
        <w:t>June</w:t>
      </w:r>
      <w:r>
        <w:rPr>
          <w:b/>
          <w:bCs/>
        </w:rPr>
        <w:t xml:space="preserve"> 7,</w:t>
      </w:r>
      <w:r w:rsidR="00C048EE">
        <w:rPr>
          <w:b/>
          <w:bCs/>
        </w:rPr>
        <w:t xml:space="preserve"> 201</w:t>
      </w:r>
      <w:r w:rsidR="00226B63">
        <w:rPr>
          <w:b/>
          <w:bCs/>
        </w:rPr>
        <w:t>8</w:t>
      </w:r>
    </w:p>
    <w:p w:rsidR="00CC5DBE" w:rsidRPr="00A00231" w:rsidRDefault="00CC5DBE" w:rsidP="00CC5DBE">
      <w:pPr>
        <w:jc w:val="center"/>
      </w:pPr>
      <w:r w:rsidRPr="00A00231">
        <w:rPr>
          <w:b/>
          <w:bCs/>
        </w:rPr>
        <w:t xml:space="preserve">10:00 a.m. – </w:t>
      </w:r>
      <w:r w:rsidR="00070923">
        <w:rPr>
          <w:b/>
          <w:bCs/>
        </w:rPr>
        <w:t>3:00 PM</w:t>
      </w:r>
      <w:r w:rsidRPr="00A00231">
        <w:rPr>
          <w:b/>
          <w:bCs/>
        </w:rPr>
        <w:t xml:space="preserve"> </w:t>
      </w:r>
    </w:p>
    <w:p w:rsidR="00CC5DBE" w:rsidRPr="00A00231" w:rsidRDefault="00CC5DBE" w:rsidP="00CC5DBE">
      <w:pPr>
        <w:rPr>
          <w:b/>
          <w:bCs/>
        </w:rPr>
      </w:pPr>
    </w:p>
    <w:p w:rsidR="00C855B2" w:rsidRPr="00C855B2" w:rsidRDefault="00070923" w:rsidP="00C855B2">
      <w:pPr>
        <w:autoSpaceDE w:val="0"/>
        <w:autoSpaceDN w:val="0"/>
        <w:adjustRightInd w:val="0"/>
        <w:jc w:val="center"/>
      </w:pPr>
      <w:r>
        <w:t>The Division of Consolidated Laboratory Services (DCLS)</w:t>
      </w:r>
    </w:p>
    <w:p w:rsidR="00C855B2" w:rsidRPr="00C855B2" w:rsidRDefault="00070923" w:rsidP="00C855B2">
      <w:pPr>
        <w:autoSpaceDE w:val="0"/>
        <w:autoSpaceDN w:val="0"/>
        <w:adjustRightInd w:val="0"/>
        <w:jc w:val="center"/>
      </w:pPr>
      <w:r>
        <w:t>600 North 5</w:t>
      </w:r>
      <w:r w:rsidRPr="00070923">
        <w:rPr>
          <w:vertAlign w:val="superscript"/>
        </w:rPr>
        <w:t>th</w:t>
      </w:r>
      <w:r>
        <w:t xml:space="preserve"> St</w:t>
      </w:r>
      <w:r w:rsidRPr="008D68EC">
        <w:t>.</w:t>
      </w:r>
      <w:r w:rsidR="0094114E" w:rsidRPr="008D68EC">
        <w:t xml:space="preserve"> R</w:t>
      </w:r>
      <w:r w:rsidR="008D68EC">
        <w:t>oom</w:t>
      </w:r>
      <w:r w:rsidR="0094114E" w:rsidRPr="008D68EC">
        <w:t xml:space="preserve"> </w:t>
      </w:r>
      <w:r w:rsidR="008D68EC">
        <w:t>T</w:t>
      </w:r>
      <w:r w:rsidR="0040774F">
        <w:t>21/T</w:t>
      </w:r>
      <w:r w:rsidR="008D68EC">
        <w:t>23</w:t>
      </w:r>
    </w:p>
    <w:p w:rsidR="00CC5DBE" w:rsidRDefault="00070923" w:rsidP="00C855B2">
      <w:pPr>
        <w:jc w:val="center"/>
      </w:pPr>
      <w:r>
        <w:t xml:space="preserve">Richmond, </w:t>
      </w:r>
      <w:r w:rsidR="00C855B2" w:rsidRPr="00C855B2">
        <w:t>VA 23</w:t>
      </w:r>
      <w:r>
        <w:t>219</w:t>
      </w:r>
    </w:p>
    <w:p w:rsidR="00C855B2" w:rsidRPr="00C855B2" w:rsidRDefault="00A13510" w:rsidP="00C855B2">
      <w:pPr>
        <w:jc w:val="center"/>
        <w:rPr>
          <w:b/>
          <w:bCs/>
        </w:rPr>
      </w:pPr>
      <w:r>
        <w:rPr>
          <w:b/>
          <w:bCs/>
        </w:rPr>
        <w:t>Conference call-i</w:t>
      </w:r>
      <w:r w:rsidR="005E7BCB">
        <w:rPr>
          <w:b/>
          <w:bCs/>
        </w:rPr>
        <w:t xml:space="preserve">n phone number: 1-866-842-5779 </w:t>
      </w:r>
      <w:r>
        <w:rPr>
          <w:b/>
          <w:bCs/>
        </w:rPr>
        <w:t>Code: 804-</w:t>
      </w:r>
      <w:r w:rsidR="0040774F">
        <w:rPr>
          <w:b/>
          <w:bCs/>
        </w:rPr>
        <w:t>648-4480</w:t>
      </w:r>
    </w:p>
    <w:p w:rsidR="00A13510" w:rsidRDefault="00A13510" w:rsidP="00CC5DBE">
      <w:pPr>
        <w:jc w:val="center"/>
        <w:rPr>
          <w:b/>
          <w:bCs/>
        </w:rPr>
      </w:pPr>
    </w:p>
    <w:p w:rsidR="00A2243E" w:rsidRPr="00A00231" w:rsidRDefault="00B97F63" w:rsidP="00CC5DBE">
      <w:pPr>
        <w:jc w:val="center"/>
        <w:rPr>
          <w:b/>
          <w:bCs/>
        </w:rPr>
      </w:pPr>
      <w:r w:rsidRPr="00A00231">
        <w:rPr>
          <w:b/>
          <w:bCs/>
        </w:rPr>
        <w:t>AGENDA</w:t>
      </w:r>
    </w:p>
    <w:tbl>
      <w:tblPr>
        <w:tblW w:w="9648" w:type="dxa"/>
        <w:jc w:val="center"/>
        <w:tblLook w:val="01E0" w:firstRow="1" w:lastRow="1" w:firstColumn="1" w:lastColumn="1" w:noHBand="0" w:noVBand="0"/>
      </w:tblPr>
      <w:tblGrid>
        <w:gridCol w:w="1260"/>
        <w:gridCol w:w="4626"/>
        <w:gridCol w:w="3762"/>
      </w:tblGrid>
      <w:tr w:rsidR="00A2243E" w:rsidRPr="000F1D70" w:rsidTr="00B0714B">
        <w:trPr>
          <w:trHeight w:val="270"/>
          <w:jc w:val="center"/>
        </w:trPr>
        <w:tc>
          <w:tcPr>
            <w:tcW w:w="9648" w:type="dxa"/>
            <w:gridSpan w:val="3"/>
          </w:tcPr>
          <w:p w:rsidR="00A2243E" w:rsidRPr="000F1D70" w:rsidRDefault="00A2243E" w:rsidP="000F1D70">
            <w:pPr>
              <w:numPr>
                <w:ilvl w:val="0"/>
                <w:numId w:val="7"/>
              </w:numPr>
              <w:rPr>
                <w:b/>
                <w:bCs/>
                <w:sz w:val="20"/>
                <w:szCs w:val="20"/>
              </w:rPr>
            </w:pPr>
            <w:r w:rsidRPr="000F1D70">
              <w:rPr>
                <w:b/>
                <w:bCs/>
                <w:sz w:val="20"/>
                <w:szCs w:val="20"/>
              </w:rPr>
              <w:t>Members (check = present)</w:t>
            </w:r>
            <w:r w:rsidR="008E78B9" w:rsidRPr="000F1D70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A2243E" w:rsidRPr="000F1D70" w:rsidTr="00B0714B">
        <w:trPr>
          <w:jc w:val="center"/>
        </w:trPr>
        <w:tc>
          <w:tcPr>
            <w:tcW w:w="5886" w:type="dxa"/>
            <w:gridSpan w:val="2"/>
          </w:tcPr>
          <w:p w:rsidR="00070923" w:rsidRPr="00070923" w:rsidRDefault="00C149F2" w:rsidP="00070923">
            <w:pPr>
              <w:numPr>
                <w:ilvl w:val="1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r w:rsidR="00070923" w:rsidRPr="00723F71">
              <w:rPr>
                <w:sz w:val="20"/>
                <w:szCs w:val="20"/>
              </w:rPr>
              <w:t>Bill Wilson, UVA</w:t>
            </w:r>
            <w:r>
              <w:rPr>
                <w:sz w:val="20"/>
                <w:szCs w:val="20"/>
              </w:rPr>
              <w:t xml:space="preserve">, </w:t>
            </w:r>
            <w:r w:rsidR="00070923">
              <w:rPr>
                <w:sz w:val="20"/>
                <w:szCs w:val="20"/>
              </w:rPr>
              <w:t xml:space="preserve">Chair </w:t>
            </w:r>
            <w:r w:rsidR="00B0714B">
              <w:rPr>
                <w:sz w:val="20"/>
                <w:szCs w:val="20"/>
              </w:rPr>
              <w:t xml:space="preserve"> </w:t>
            </w:r>
          </w:p>
          <w:p w:rsidR="00C149F2" w:rsidRDefault="0094114E" w:rsidP="00C149F2">
            <w:pPr>
              <w:numPr>
                <w:ilvl w:val="1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raham Segres</w:t>
            </w:r>
            <w:r w:rsidR="00652F08">
              <w:rPr>
                <w:sz w:val="20"/>
                <w:szCs w:val="20"/>
              </w:rPr>
              <w:t xml:space="preserve">, </w:t>
            </w:r>
            <w:r w:rsidR="00C149F2">
              <w:rPr>
                <w:sz w:val="20"/>
                <w:szCs w:val="20"/>
              </w:rPr>
              <w:t>VHHA</w:t>
            </w:r>
          </w:p>
          <w:p w:rsidR="00B0714B" w:rsidRDefault="009706A7" w:rsidP="00C149F2">
            <w:pPr>
              <w:numPr>
                <w:ilvl w:val="1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rah Viall</w:t>
            </w:r>
            <w:r w:rsidR="00B0714B">
              <w:rPr>
                <w:sz w:val="20"/>
                <w:szCs w:val="20"/>
              </w:rPr>
              <w:t>, CNMC</w:t>
            </w:r>
          </w:p>
          <w:p w:rsidR="00B0714B" w:rsidRDefault="00B0714B" w:rsidP="00C149F2">
            <w:pPr>
              <w:numPr>
                <w:ilvl w:val="1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ie Murphy, Parent</w:t>
            </w:r>
          </w:p>
          <w:p w:rsidR="00D45AD5" w:rsidRDefault="00D45AD5" w:rsidP="00C149F2">
            <w:pPr>
              <w:numPr>
                <w:ilvl w:val="1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en Shirley, HCA-</w:t>
            </w:r>
            <w:proofErr w:type="spellStart"/>
            <w:r>
              <w:rPr>
                <w:sz w:val="20"/>
                <w:szCs w:val="20"/>
              </w:rPr>
              <w:t>V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Chippenham</w:t>
            </w:r>
            <w:proofErr w:type="spellEnd"/>
            <w:r>
              <w:rPr>
                <w:sz w:val="20"/>
                <w:szCs w:val="20"/>
              </w:rPr>
              <w:t xml:space="preserve"> Hospital</w:t>
            </w:r>
          </w:p>
          <w:p w:rsidR="00D45AD5" w:rsidRDefault="00D45AD5" w:rsidP="00C149F2">
            <w:pPr>
              <w:numPr>
                <w:ilvl w:val="1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a Shaver, Children’s Hospital of Richmond at VCU</w:t>
            </w:r>
          </w:p>
          <w:p w:rsidR="000102EA" w:rsidRDefault="000102EA" w:rsidP="00C149F2">
            <w:pPr>
              <w:numPr>
                <w:ilvl w:val="1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ber Price, American College of Nurse Midwives</w:t>
            </w:r>
          </w:p>
          <w:p w:rsidR="00354EE3" w:rsidRDefault="00354EE3" w:rsidP="00C149F2">
            <w:pPr>
              <w:numPr>
                <w:ilvl w:val="1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chel Gannaway, Genetic Counselor, VCU</w:t>
            </w:r>
          </w:p>
          <w:p w:rsidR="001E46E8" w:rsidRDefault="002C29AB" w:rsidP="001E46E8">
            <w:pPr>
              <w:numPr>
                <w:ilvl w:val="1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Christian </w:t>
            </w:r>
            <w:r w:rsidR="001E46E8">
              <w:rPr>
                <w:sz w:val="20"/>
                <w:szCs w:val="20"/>
              </w:rPr>
              <w:t xml:space="preserve">Chisholm, </w:t>
            </w:r>
            <w:r>
              <w:rPr>
                <w:sz w:val="20"/>
                <w:szCs w:val="20"/>
              </w:rPr>
              <w:t xml:space="preserve">UVA, </w:t>
            </w:r>
            <w:r w:rsidR="001E46E8">
              <w:rPr>
                <w:sz w:val="20"/>
                <w:szCs w:val="20"/>
              </w:rPr>
              <w:t>ACOG</w:t>
            </w:r>
          </w:p>
          <w:p w:rsidR="000C4E32" w:rsidRDefault="007B2FD3" w:rsidP="00C149F2">
            <w:pPr>
              <w:numPr>
                <w:ilvl w:val="1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Sandy </w:t>
            </w:r>
            <w:r w:rsidR="00CB5BA2">
              <w:rPr>
                <w:sz w:val="20"/>
                <w:szCs w:val="20"/>
              </w:rPr>
              <w:t xml:space="preserve">Lee </w:t>
            </w:r>
            <w:r>
              <w:rPr>
                <w:sz w:val="20"/>
                <w:szCs w:val="20"/>
              </w:rPr>
              <w:t>Chung, Virginia chapter AAP</w:t>
            </w:r>
          </w:p>
          <w:p w:rsidR="000C4E32" w:rsidRDefault="000C4E32" w:rsidP="00C149F2">
            <w:pPr>
              <w:numPr>
                <w:ilvl w:val="1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diatrician, TBD</w:t>
            </w:r>
          </w:p>
          <w:p w:rsidR="004B223F" w:rsidRPr="007518CB" w:rsidRDefault="004B223F" w:rsidP="00B0714B">
            <w:pPr>
              <w:ind w:left="360"/>
              <w:rPr>
                <w:bCs/>
                <w:sz w:val="20"/>
                <w:szCs w:val="20"/>
              </w:rPr>
            </w:pPr>
          </w:p>
        </w:tc>
        <w:tc>
          <w:tcPr>
            <w:tcW w:w="3762" w:type="dxa"/>
          </w:tcPr>
          <w:p w:rsidR="00723F71" w:rsidRPr="00723F71" w:rsidRDefault="00710297" w:rsidP="000F1D70">
            <w:pPr>
              <w:numPr>
                <w:ilvl w:val="1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e </w:t>
            </w:r>
            <w:proofErr w:type="spellStart"/>
            <w:r>
              <w:rPr>
                <w:sz w:val="20"/>
                <w:szCs w:val="20"/>
              </w:rPr>
              <w:t>Pokraka</w:t>
            </w:r>
            <w:proofErr w:type="spellEnd"/>
            <w:r>
              <w:rPr>
                <w:sz w:val="20"/>
                <w:szCs w:val="20"/>
              </w:rPr>
              <w:t>, MOD</w:t>
            </w:r>
          </w:p>
          <w:p w:rsidR="003A6051" w:rsidRDefault="00073637" w:rsidP="000F1D70">
            <w:pPr>
              <w:numPr>
                <w:ilvl w:val="1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a Monaco, NORD, Parent</w:t>
            </w:r>
          </w:p>
          <w:p w:rsidR="00C149F2" w:rsidRDefault="00C149F2" w:rsidP="00C149F2">
            <w:pPr>
              <w:numPr>
                <w:ilvl w:val="1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r w:rsidR="00B0714B">
              <w:rPr>
                <w:sz w:val="20"/>
                <w:szCs w:val="20"/>
              </w:rPr>
              <w:t xml:space="preserve">Hind Al </w:t>
            </w:r>
            <w:proofErr w:type="spellStart"/>
            <w:r w:rsidR="00B0714B">
              <w:rPr>
                <w:sz w:val="20"/>
                <w:szCs w:val="20"/>
              </w:rPr>
              <w:t>Saif</w:t>
            </w:r>
            <w:proofErr w:type="spellEnd"/>
            <w:r w:rsidR="002C29AB">
              <w:rPr>
                <w:sz w:val="20"/>
                <w:szCs w:val="20"/>
              </w:rPr>
              <w:t>,</w:t>
            </w:r>
            <w:r w:rsidR="00D45AD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CU</w:t>
            </w:r>
          </w:p>
          <w:p w:rsidR="00C149F2" w:rsidRDefault="00C149F2" w:rsidP="00C149F2">
            <w:pPr>
              <w:numPr>
                <w:ilvl w:val="1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Samantha Vergano, </w:t>
            </w:r>
            <w:r w:rsidR="00652F08">
              <w:rPr>
                <w:sz w:val="20"/>
                <w:szCs w:val="20"/>
              </w:rPr>
              <w:t>EVMS/</w:t>
            </w:r>
            <w:r>
              <w:rPr>
                <w:sz w:val="20"/>
                <w:szCs w:val="20"/>
              </w:rPr>
              <w:t>CHKD</w:t>
            </w:r>
          </w:p>
          <w:p w:rsidR="00734283" w:rsidRDefault="00734283" w:rsidP="00C149F2">
            <w:pPr>
              <w:numPr>
                <w:ilvl w:val="1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Brooke Vergales, Neonatologist, UVA</w:t>
            </w:r>
          </w:p>
          <w:p w:rsidR="000102EA" w:rsidRDefault="000102EA" w:rsidP="00C149F2">
            <w:pPr>
              <w:numPr>
                <w:ilvl w:val="1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m Pekin, CPM</w:t>
            </w:r>
          </w:p>
          <w:p w:rsidR="000C4E32" w:rsidRDefault="00CF756D" w:rsidP="00C149F2">
            <w:pPr>
              <w:numPr>
                <w:ilvl w:val="1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rb </w:t>
            </w:r>
            <w:proofErr w:type="spellStart"/>
            <w:r>
              <w:rPr>
                <w:sz w:val="20"/>
                <w:szCs w:val="20"/>
              </w:rPr>
              <w:t>Goodin</w:t>
            </w:r>
            <w:proofErr w:type="spellEnd"/>
            <w:r>
              <w:rPr>
                <w:sz w:val="20"/>
                <w:szCs w:val="20"/>
              </w:rPr>
              <w:t>, Dietician</w:t>
            </w:r>
            <w:r w:rsidR="002C29A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UVA</w:t>
            </w:r>
          </w:p>
          <w:p w:rsidR="000C4E32" w:rsidRDefault="000C4E32" w:rsidP="00C149F2">
            <w:pPr>
              <w:numPr>
                <w:ilvl w:val="1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, TBD</w:t>
            </w:r>
          </w:p>
          <w:p w:rsidR="000C4E32" w:rsidRDefault="000C4E32" w:rsidP="00C149F2">
            <w:pPr>
              <w:numPr>
                <w:ilvl w:val="1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OVA, TBD</w:t>
            </w:r>
          </w:p>
          <w:p w:rsidR="00070923" w:rsidRPr="000F1D70" w:rsidRDefault="00070923" w:rsidP="00070923">
            <w:pPr>
              <w:ind w:left="360"/>
              <w:rPr>
                <w:sz w:val="20"/>
                <w:szCs w:val="20"/>
              </w:rPr>
            </w:pPr>
          </w:p>
          <w:p w:rsidR="00652F08" w:rsidRDefault="00652F08" w:rsidP="00652F08">
            <w:pPr>
              <w:ind w:left="360"/>
              <w:rPr>
                <w:sz w:val="20"/>
                <w:szCs w:val="20"/>
              </w:rPr>
            </w:pPr>
          </w:p>
          <w:p w:rsidR="00E600E7" w:rsidRPr="007518CB" w:rsidRDefault="00E600E7" w:rsidP="00B0714B">
            <w:pPr>
              <w:rPr>
                <w:sz w:val="20"/>
                <w:szCs w:val="20"/>
              </w:rPr>
            </w:pPr>
          </w:p>
        </w:tc>
      </w:tr>
      <w:tr w:rsidR="001F30AF" w:rsidRPr="000F1D70" w:rsidTr="00B0714B">
        <w:trPr>
          <w:jc w:val="center"/>
        </w:trPr>
        <w:tc>
          <w:tcPr>
            <w:tcW w:w="9648" w:type="dxa"/>
            <w:gridSpan w:val="3"/>
          </w:tcPr>
          <w:p w:rsidR="001F30AF" w:rsidRPr="008D68EC" w:rsidRDefault="007B116E" w:rsidP="004B223F">
            <w:pPr>
              <w:rPr>
                <w:b/>
                <w:bCs/>
                <w:sz w:val="20"/>
                <w:szCs w:val="20"/>
              </w:rPr>
            </w:pPr>
            <w:r w:rsidRPr="008D68EC">
              <w:rPr>
                <w:b/>
                <w:bCs/>
                <w:sz w:val="20"/>
                <w:szCs w:val="20"/>
              </w:rPr>
              <w:t xml:space="preserve">VDH &amp; DCLS </w:t>
            </w:r>
            <w:r w:rsidR="00D85C9E" w:rsidRPr="008D68EC">
              <w:rPr>
                <w:b/>
                <w:bCs/>
                <w:sz w:val="20"/>
                <w:szCs w:val="20"/>
              </w:rPr>
              <w:t>Staff</w:t>
            </w:r>
          </w:p>
        </w:tc>
      </w:tr>
      <w:tr w:rsidR="001F30AF" w:rsidRPr="000F1D70" w:rsidTr="00B0714B">
        <w:trPr>
          <w:jc w:val="center"/>
        </w:trPr>
        <w:tc>
          <w:tcPr>
            <w:tcW w:w="5886" w:type="dxa"/>
            <w:gridSpan w:val="2"/>
            <w:tcBorders>
              <w:bottom w:val="single" w:sz="4" w:space="0" w:color="auto"/>
            </w:tcBorders>
          </w:tcPr>
          <w:p w:rsidR="00CD2AB0" w:rsidRDefault="00B0714B" w:rsidP="00B0714B">
            <w:pPr>
              <w:numPr>
                <w:ilvl w:val="1"/>
                <w:numId w:val="7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illie Andrews</w:t>
            </w:r>
          </w:p>
          <w:p w:rsidR="00B0714B" w:rsidRPr="00B0714B" w:rsidRDefault="00B0714B" w:rsidP="00B0714B">
            <w:pPr>
              <w:numPr>
                <w:ilvl w:val="1"/>
                <w:numId w:val="7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ennifer Macdonald</w:t>
            </w:r>
          </w:p>
          <w:p w:rsidR="007B116E" w:rsidRPr="000F1D70" w:rsidRDefault="007B116E" w:rsidP="007B116E">
            <w:pPr>
              <w:ind w:left="360"/>
              <w:rPr>
                <w:bCs/>
                <w:sz w:val="20"/>
                <w:szCs w:val="20"/>
              </w:rPr>
            </w:pPr>
          </w:p>
        </w:tc>
        <w:tc>
          <w:tcPr>
            <w:tcW w:w="3762" w:type="dxa"/>
            <w:tcBorders>
              <w:bottom w:val="single" w:sz="4" w:space="0" w:color="auto"/>
            </w:tcBorders>
          </w:tcPr>
          <w:p w:rsidR="007B116E" w:rsidRPr="000F1D70" w:rsidRDefault="007B116E" w:rsidP="00B0714B">
            <w:pPr>
              <w:ind w:left="360"/>
              <w:rPr>
                <w:bCs/>
                <w:sz w:val="20"/>
                <w:szCs w:val="20"/>
              </w:rPr>
            </w:pPr>
          </w:p>
        </w:tc>
      </w:tr>
      <w:tr w:rsidR="00B0714B" w:rsidRPr="000F1D70" w:rsidTr="00B0714B">
        <w:trPr>
          <w:trHeight w:val="917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4B" w:rsidRPr="000F1D70" w:rsidRDefault="00B0714B" w:rsidP="00CF3E30">
            <w:pPr>
              <w:rPr>
                <w:rStyle w:val="Strong"/>
                <w:b w:val="0"/>
                <w:bCs w:val="0"/>
              </w:rPr>
            </w:pPr>
            <w:r w:rsidRPr="000F1D70">
              <w:rPr>
                <w:rStyle w:val="Strong"/>
                <w:b w:val="0"/>
                <w:bCs w:val="0"/>
              </w:rPr>
              <w:t xml:space="preserve">10:00 – </w:t>
            </w:r>
          </w:p>
          <w:p w:rsidR="00B0714B" w:rsidRPr="000F1D70" w:rsidRDefault="00B0714B" w:rsidP="009F6774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0F1D70">
              <w:rPr>
                <w:rStyle w:val="Strong"/>
                <w:b w:val="0"/>
                <w:bCs w:val="0"/>
              </w:rPr>
              <w:t>10:</w:t>
            </w:r>
            <w:r w:rsidR="009F6774">
              <w:rPr>
                <w:rStyle w:val="Strong"/>
                <w:b w:val="0"/>
                <w:bCs w:val="0"/>
              </w:rPr>
              <w:t>20</w:t>
            </w:r>
          </w:p>
        </w:tc>
        <w:tc>
          <w:tcPr>
            <w:tcW w:w="8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4B" w:rsidRPr="00E01C55" w:rsidRDefault="00B0714B" w:rsidP="00F62E7D">
            <w:pPr>
              <w:rPr>
                <w:rStyle w:val="Strong"/>
                <w:b w:val="0"/>
                <w:bCs w:val="0"/>
              </w:rPr>
            </w:pPr>
            <w:r w:rsidRPr="00E01C55">
              <w:rPr>
                <w:rStyle w:val="Strong"/>
                <w:b w:val="0"/>
                <w:bCs w:val="0"/>
              </w:rPr>
              <w:t xml:space="preserve">Welcome: </w:t>
            </w:r>
            <w:r>
              <w:rPr>
                <w:rStyle w:val="Strong"/>
                <w:b w:val="0"/>
                <w:bCs w:val="0"/>
              </w:rPr>
              <w:t>Dr. Bill Wilson, Chair</w:t>
            </w:r>
          </w:p>
          <w:p w:rsidR="00B0714B" w:rsidRDefault="00B0714B" w:rsidP="00764943">
            <w:pPr>
              <w:numPr>
                <w:ilvl w:val="0"/>
                <w:numId w:val="22"/>
              </w:numPr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Welcome to DCLS: Dr. Denise Toney</w:t>
            </w:r>
          </w:p>
          <w:p w:rsidR="00B0714B" w:rsidRDefault="00B0714B" w:rsidP="00764943">
            <w:pPr>
              <w:numPr>
                <w:ilvl w:val="0"/>
                <w:numId w:val="22"/>
              </w:numPr>
              <w:rPr>
                <w:rStyle w:val="Strong"/>
                <w:b w:val="0"/>
                <w:bCs w:val="0"/>
              </w:rPr>
            </w:pPr>
            <w:proofErr w:type="spellStart"/>
            <w:r>
              <w:rPr>
                <w:rStyle w:val="Strong"/>
                <w:b w:val="0"/>
                <w:bCs w:val="0"/>
              </w:rPr>
              <w:t>Role</w:t>
            </w:r>
            <w:proofErr w:type="spellEnd"/>
            <w:r>
              <w:rPr>
                <w:rStyle w:val="Strong"/>
                <w:b w:val="0"/>
                <w:bCs w:val="0"/>
              </w:rPr>
              <w:t xml:space="preserve"> Call</w:t>
            </w:r>
          </w:p>
          <w:p w:rsidR="00B0714B" w:rsidRPr="000F1D70" w:rsidRDefault="00B0714B" w:rsidP="00764943">
            <w:pPr>
              <w:numPr>
                <w:ilvl w:val="0"/>
                <w:numId w:val="22"/>
              </w:numPr>
              <w:rPr>
                <w:rStyle w:val="Strong"/>
                <w:b w:val="0"/>
                <w:bCs w:val="0"/>
              </w:rPr>
            </w:pPr>
            <w:r w:rsidRPr="00E01C55">
              <w:rPr>
                <w:rStyle w:val="Strong"/>
                <w:b w:val="0"/>
                <w:bCs w:val="0"/>
              </w:rPr>
              <w:t xml:space="preserve">Introductions </w:t>
            </w:r>
            <w:r w:rsidR="000A100E">
              <w:rPr>
                <w:rStyle w:val="Strong"/>
                <w:b w:val="0"/>
                <w:bCs w:val="0"/>
              </w:rPr>
              <w:t xml:space="preserve">of </w:t>
            </w:r>
            <w:r>
              <w:rPr>
                <w:rStyle w:val="Strong"/>
                <w:b w:val="0"/>
                <w:bCs w:val="0"/>
              </w:rPr>
              <w:t>Members and Interested Parties</w:t>
            </w:r>
          </w:p>
          <w:p w:rsidR="00B0714B" w:rsidRPr="000F1D70" w:rsidRDefault="00B0714B" w:rsidP="00764943">
            <w:pPr>
              <w:numPr>
                <w:ilvl w:val="0"/>
                <w:numId w:val="22"/>
              </w:numPr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Review of Agenda</w:t>
            </w:r>
          </w:p>
          <w:p w:rsidR="00B0714B" w:rsidRDefault="00B0714B" w:rsidP="0043200C">
            <w:pPr>
              <w:numPr>
                <w:ilvl w:val="0"/>
                <w:numId w:val="22"/>
              </w:numPr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Approval of </w:t>
            </w:r>
            <w:r w:rsidR="00226B63">
              <w:rPr>
                <w:rStyle w:val="Strong"/>
                <w:b w:val="0"/>
                <w:bCs w:val="0"/>
              </w:rPr>
              <w:t>December 7</w:t>
            </w:r>
            <w:r>
              <w:rPr>
                <w:rStyle w:val="Strong"/>
                <w:b w:val="0"/>
                <w:bCs w:val="0"/>
              </w:rPr>
              <w:t>, 2017 Meeting Minutes</w:t>
            </w:r>
          </w:p>
          <w:p w:rsidR="00B0714B" w:rsidRPr="00B0714B" w:rsidRDefault="00B0714B" w:rsidP="000A100E">
            <w:pPr>
              <w:numPr>
                <w:ilvl w:val="0"/>
                <w:numId w:val="22"/>
              </w:numPr>
            </w:pPr>
            <w:r w:rsidRPr="00B0714B">
              <w:rPr>
                <w:rStyle w:val="Strong"/>
                <w:b w:val="0"/>
                <w:bCs w:val="0"/>
              </w:rPr>
              <w:t>Travel Reimbursement (members only)</w:t>
            </w:r>
          </w:p>
        </w:tc>
      </w:tr>
      <w:tr w:rsidR="000A100E" w:rsidRPr="000F1D70" w:rsidTr="000A100E">
        <w:trPr>
          <w:trHeight w:val="683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0E" w:rsidRPr="000F1D70" w:rsidRDefault="000A100E" w:rsidP="009F6774">
            <w:pPr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10:</w:t>
            </w:r>
            <w:r w:rsidR="009F6774">
              <w:rPr>
                <w:rStyle w:val="Strong"/>
                <w:b w:val="0"/>
                <w:bCs w:val="0"/>
              </w:rPr>
              <w:t>20</w:t>
            </w:r>
            <w:r>
              <w:rPr>
                <w:rStyle w:val="Strong"/>
                <w:b w:val="0"/>
                <w:bCs w:val="0"/>
              </w:rPr>
              <w:t xml:space="preserve"> – 10:</w:t>
            </w:r>
            <w:r w:rsidR="005B5903">
              <w:rPr>
                <w:rStyle w:val="Strong"/>
                <w:b w:val="0"/>
                <w:bCs w:val="0"/>
              </w:rPr>
              <w:t>35</w:t>
            </w:r>
          </w:p>
        </w:tc>
        <w:tc>
          <w:tcPr>
            <w:tcW w:w="8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0E" w:rsidRPr="00E01C55" w:rsidRDefault="000A100E" w:rsidP="00F62E7D">
            <w:pPr>
              <w:rPr>
                <w:rStyle w:val="Strong"/>
                <w:b w:val="0"/>
                <w:bCs w:val="0"/>
              </w:rPr>
            </w:pPr>
            <w:r w:rsidRPr="00A00231">
              <w:t>Public Comment</w:t>
            </w:r>
          </w:p>
        </w:tc>
      </w:tr>
      <w:tr w:rsidR="00B0714B" w:rsidRPr="000F1D70" w:rsidTr="00B0714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tcBorders>
              <w:top w:val="single" w:sz="4" w:space="0" w:color="auto"/>
            </w:tcBorders>
          </w:tcPr>
          <w:p w:rsidR="00B0714B" w:rsidRPr="000F1D70" w:rsidRDefault="00B0714B" w:rsidP="005B5903">
            <w:pPr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10:</w:t>
            </w:r>
            <w:r w:rsidR="009F6774">
              <w:rPr>
                <w:rStyle w:val="Strong"/>
                <w:b w:val="0"/>
                <w:bCs w:val="0"/>
              </w:rPr>
              <w:t>3</w:t>
            </w:r>
            <w:r w:rsidR="005B5903">
              <w:rPr>
                <w:rStyle w:val="Strong"/>
                <w:b w:val="0"/>
                <w:bCs w:val="0"/>
              </w:rPr>
              <w:t>5</w:t>
            </w:r>
            <w:r>
              <w:rPr>
                <w:rStyle w:val="Strong"/>
                <w:b w:val="0"/>
                <w:bCs w:val="0"/>
              </w:rPr>
              <w:t>-</w:t>
            </w:r>
            <w:r w:rsidR="000A100E">
              <w:rPr>
                <w:rStyle w:val="Strong"/>
                <w:b w:val="0"/>
                <w:bCs w:val="0"/>
              </w:rPr>
              <w:t>11:</w:t>
            </w:r>
            <w:r w:rsidR="00155C5D">
              <w:rPr>
                <w:rStyle w:val="Strong"/>
                <w:b w:val="0"/>
                <w:bCs w:val="0"/>
              </w:rPr>
              <w:t>3</w:t>
            </w:r>
            <w:r w:rsidR="005B5903">
              <w:rPr>
                <w:rStyle w:val="Strong"/>
                <w:b w:val="0"/>
                <w:bCs w:val="0"/>
              </w:rPr>
              <w:t>5</w:t>
            </w:r>
          </w:p>
        </w:tc>
        <w:tc>
          <w:tcPr>
            <w:tcW w:w="8388" w:type="dxa"/>
            <w:gridSpan w:val="2"/>
            <w:tcBorders>
              <w:top w:val="single" w:sz="4" w:space="0" w:color="auto"/>
            </w:tcBorders>
          </w:tcPr>
          <w:p w:rsidR="00B0714B" w:rsidRDefault="00B0714B" w:rsidP="00B0714B">
            <w:pPr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Virginia NBS program updates: Willie Andrews, Jen Macdonald</w:t>
            </w:r>
          </w:p>
          <w:p w:rsidR="00B0714B" w:rsidRDefault="00226B63" w:rsidP="00B0714B">
            <w:pPr>
              <w:numPr>
                <w:ilvl w:val="0"/>
                <w:numId w:val="24"/>
              </w:numPr>
            </w:pPr>
            <w:r>
              <w:t>February &amp; May 2018</w:t>
            </w:r>
            <w:r w:rsidR="007D1331">
              <w:t xml:space="preserve"> </w:t>
            </w:r>
            <w:r w:rsidR="00B0714B">
              <w:t>ACHDNC meeting updates</w:t>
            </w:r>
          </w:p>
          <w:p w:rsidR="00B0714B" w:rsidRPr="000A100E" w:rsidRDefault="00B0714B" w:rsidP="00B0714B">
            <w:pPr>
              <w:numPr>
                <w:ilvl w:val="0"/>
                <w:numId w:val="24"/>
              </w:numPr>
              <w:rPr>
                <w:b/>
              </w:rPr>
            </w:pPr>
            <w:r>
              <w:rPr>
                <w:lang w:val="en"/>
              </w:rPr>
              <w:t>Virginia Programmatic Updates</w:t>
            </w:r>
          </w:p>
          <w:p w:rsidR="000A100E" w:rsidRDefault="000A100E" w:rsidP="000A100E">
            <w:pPr>
              <w:pStyle w:val="ListParagraph"/>
              <w:numPr>
                <w:ilvl w:val="0"/>
                <w:numId w:val="33"/>
              </w:numPr>
            </w:pPr>
            <w:r w:rsidRPr="000A100E">
              <w:t>EHDI</w:t>
            </w:r>
          </w:p>
          <w:p w:rsidR="00155C5D" w:rsidRPr="000A100E" w:rsidRDefault="00155C5D" w:rsidP="000A100E">
            <w:pPr>
              <w:pStyle w:val="ListParagraph"/>
              <w:numPr>
                <w:ilvl w:val="0"/>
                <w:numId w:val="33"/>
              </w:numPr>
            </w:pPr>
            <w:r>
              <w:t>Sickle Cell Screening/Program Update</w:t>
            </w:r>
          </w:p>
          <w:p w:rsidR="000A100E" w:rsidRDefault="000A100E" w:rsidP="000A100E">
            <w:pPr>
              <w:pStyle w:val="ListParagraph"/>
              <w:numPr>
                <w:ilvl w:val="0"/>
                <w:numId w:val="33"/>
              </w:numPr>
            </w:pPr>
            <w:r w:rsidRPr="000A100E">
              <w:t>CYSHCN Updates</w:t>
            </w:r>
          </w:p>
          <w:p w:rsidR="007D1331" w:rsidRDefault="007D1331" w:rsidP="007D1331">
            <w:pPr>
              <w:pStyle w:val="ListParagraph"/>
              <w:numPr>
                <w:ilvl w:val="0"/>
                <w:numId w:val="33"/>
              </w:numPr>
            </w:pPr>
            <w:r>
              <w:t>CCHD</w:t>
            </w:r>
          </w:p>
          <w:p w:rsidR="005B5903" w:rsidRDefault="005B5903" w:rsidP="000A100E">
            <w:pPr>
              <w:pStyle w:val="ListParagraph"/>
              <w:numPr>
                <w:ilvl w:val="0"/>
                <w:numId w:val="33"/>
              </w:numPr>
            </w:pPr>
            <w:r>
              <w:t>DBS</w:t>
            </w:r>
          </w:p>
          <w:p w:rsidR="009728B6" w:rsidRPr="000A100E" w:rsidRDefault="009728B6" w:rsidP="000A100E">
            <w:pPr>
              <w:pStyle w:val="ListParagraph"/>
              <w:numPr>
                <w:ilvl w:val="0"/>
                <w:numId w:val="33"/>
              </w:numPr>
            </w:pPr>
            <w:r>
              <w:t>VCU Capstone Project</w:t>
            </w:r>
            <w:bookmarkStart w:id="0" w:name="_GoBack"/>
            <w:bookmarkEnd w:id="0"/>
          </w:p>
          <w:p w:rsidR="000A100E" w:rsidRPr="000A100E" w:rsidRDefault="000A100E" w:rsidP="000A100E">
            <w:pPr>
              <w:pStyle w:val="ListParagraph"/>
              <w:numPr>
                <w:ilvl w:val="0"/>
                <w:numId w:val="33"/>
              </w:numPr>
            </w:pPr>
            <w:proofErr w:type="spellStart"/>
            <w:r w:rsidRPr="000A100E">
              <w:t>NewSTEPS</w:t>
            </w:r>
            <w:proofErr w:type="spellEnd"/>
            <w:r w:rsidRPr="000A100E">
              <w:t xml:space="preserve"> </w:t>
            </w:r>
            <w:r w:rsidR="00155C5D">
              <w:t xml:space="preserve">360 </w:t>
            </w:r>
            <w:r w:rsidRPr="000A100E">
              <w:t>grant updates</w:t>
            </w:r>
          </w:p>
          <w:p w:rsidR="00B0714B" w:rsidRPr="000A6698" w:rsidRDefault="00B0714B" w:rsidP="005B5903">
            <w:pPr>
              <w:pStyle w:val="ListParagraph"/>
              <w:numPr>
                <w:ilvl w:val="0"/>
                <w:numId w:val="33"/>
              </w:numPr>
              <w:rPr>
                <w:rStyle w:val="Strong"/>
                <w:bCs w:val="0"/>
              </w:rPr>
            </w:pPr>
            <w:r w:rsidRPr="000A100E">
              <w:t>NBS Data Review</w:t>
            </w:r>
            <w:r w:rsidR="000A100E" w:rsidRPr="000A100E">
              <w:t xml:space="preserve"> </w:t>
            </w:r>
          </w:p>
        </w:tc>
      </w:tr>
      <w:tr w:rsidR="00B0714B" w:rsidRPr="000F1D70" w:rsidTr="00B0714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</w:tcPr>
          <w:p w:rsidR="00B0714B" w:rsidRPr="000F1D70" w:rsidRDefault="00155C5D" w:rsidP="002104EE">
            <w:pPr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lastRenderedPageBreak/>
              <w:t>11:3</w:t>
            </w:r>
            <w:r w:rsidR="005B5903">
              <w:rPr>
                <w:rStyle w:val="Strong"/>
                <w:b w:val="0"/>
                <w:bCs w:val="0"/>
              </w:rPr>
              <w:t>5</w:t>
            </w:r>
            <w:r>
              <w:rPr>
                <w:rStyle w:val="Strong"/>
                <w:b w:val="0"/>
                <w:bCs w:val="0"/>
              </w:rPr>
              <w:t xml:space="preserve"> </w:t>
            </w:r>
            <w:r w:rsidR="002104EE">
              <w:rPr>
                <w:rStyle w:val="Strong"/>
                <w:b w:val="0"/>
                <w:bCs w:val="0"/>
              </w:rPr>
              <w:t>–</w:t>
            </w:r>
            <w:r>
              <w:rPr>
                <w:rStyle w:val="Strong"/>
                <w:b w:val="0"/>
                <w:bCs w:val="0"/>
              </w:rPr>
              <w:t xml:space="preserve"> </w:t>
            </w:r>
            <w:r w:rsidR="002104EE">
              <w:rPr>
                <w:rStyle w:val="Strong"/>
                <w:b w:val="0"/>
                <w:bCs w:val="0"/>
              </w:rPr>
              <w:t>12:00N</w:t>
            </w:r>
            <w:r w:rsidR="000A6698">
              <w:rPr>
                <w:rStyle w:val="Strong"/>
                <w:b w:val="0"/>
                <w:bCs w:val="0"/>
              </w:rPr>
              <w:t xml:space="preserve"> </w:t>
            </w:r>
          </w:p>
        </w:tc>
        <w:tc>
          <w:tcPr>
            <w:tcW w:w="8388" w:type="dxa"/>
            <w:gridSpan w:val="2"/>
          </w:tcPr>
          <w:p w:rsidR="00B0714B" w:rsidRDefault="00B0714B" w:rsidP="00B0714B">
            <w:pPr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Old Business</w:t>
            </w:r>
          </w:p>
          <w:p w:rsidR="00E225B1" w:rsidRDefault="00E225B1" w:rsidP="00B0714B">
            <w:pPr>
              <w:pStyle w:val="ListParagraph"/>
              <w:numPr>
                <w:ilvl w:val="0"/>
                <w:numId w:val="31"/>
              </w:numPr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2018 GA update</w:t>
            </w:r>
          </w:p>
          <w:p w:rsidR="00155C5D" w:rsidRDefault="00155C5D" w:rsidP="00B0714B">
            <w:pPr>
              <w:pStyle w:val="ListParagraph"/>
              <w:numPr>
                <w:ilvl w:val="0"/>
                <w:numId w:val="31"/>
              </w:numPr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CAH screening: 2</w:t>
            </w:r>
            <w:r w:rsidRPr="00155C5D">
              <w:rPr>
                <w:rStyle w:val="Strong"/>
                <w:b w:val="0"/>
                <w:bCs w:val="0"/>
                <w:vertAlign w:val="superscript"/>
              </w:rPr>
              <w:t>nd</w:t>
            </w:r>
            <w:r>
              <w:rPr>
                <w:rStyle w:val="Strong"/>
                <w:b w:val="0"/>
                <w:bCs w:val="0"/>
              </w:rPr>
              <w:t xml:space="preserve"> tier screening update</w:t>
            </w:r>
          </w:p>
          <w:p w:rsidR="00E225B1" w:rsidRDefault="008D7C63" w:rsidP="00E225B1">
            <w:pPr>
              <w:pStyle w:val="ListParagraph"/>
              <w:numPr>
                <w:ilvl w:val="0"/>
                <w:numId w:val="31"/>
              </w:numPr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Status Report:  </w:t>
            </w:r>
            <w:r w:rsidR="00226B63">
              <w:rPr>
                <w:rStyle w:val="Strong"/>
                <w:b w:val="0"/>
                <w:bCs w:val="0"/>
              </w:rPr>
              <w:t>LSD screening implementation update</w:t>
            </w:r>
          </w:p>
          <w:p w:rsidR="00226B63" w:rsidRDefault="008D7C63" w:rsidP="00B0714B">
            <w:pPr>
              <w:pStyle w:val="ListParagraph"/>
              <w:numPr>
                <w:ilvl w:val="0"/>
                <w:numId w:val="31"/>
              </w:numPr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Status Report: </w:t>
            </w:r>
            <w:r w:rsidR="00226B63">
              <w:rPr>
                <w:rStyle w:val="Strong"/>
                <w:b w:val="0"/>
                <w:bCs w:val="0"/>
              </w:rPr>
              <w:t>Expansion to 6 &amp; 7 days/week</w:t>
            </w:r>
          </w:p>
          <w:p w:rsidR="00E225B1" w:rsidRPr="00E225B1" w:rsidRDefault="00E225B1" w:rsidP="00E225B1">
            <w:pPr>
              <w:pStyle w:val="ListParagraph"/>
              <w:numPr>
                <w:ilvl w:val="0"/>
                <w:numId w:val="31"/>
              </w:numPr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Regulation Review</w:t>
            </w:r>
          </w:p>
        </w:tc>
      </w:tr>
      <w:tr w:rsidR="002104EE" w:rsidRPr="000F1D70" w:rsidTr="00B0714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</w:tcPr>
          <w:p w:rsidR="002104EE" w:rsidRDefault="002104EE" w:rsidP="005B5903">
            <w:pPr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12:00 N – 12:30 PM</w:t>
            </w:r>
          </w:p>
        </w:tc>
        <w:tc>
          <w:tcPr>
            <w:tcW w:w="8388" w:type="dxa"/>
            <w:gridSpan w:val="2"/>
          </w:tcPr>
          <w:p w:rsidR="002104EE" w:rsidRDefault="002104EE" w:rsidP="00B0714B">
            <w:pPr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New Business</w:t>
            </w:r>
          </w:p>
          <w:p w:rsidR="002104EE" w:rsidRDefault="002104EE" w:rsidP="002104EE">
            <w:pPr>
              <w:pStyle w:val="ListParagraph"/>
              <w:numPr>
                <w:ilvl w:val="0"/>
                <w:numId w:val="34"/>
              </w:numPr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Fee increase</w:t>
            </w:r>
          </w:p>
          <w:p w:rsidR="002104EE" w:rsidRPr="002104EE" w:rsidRDefault="002104EE" w:rsidP="002104EE">
            <w:pPr>
              <w:pStyle w:val="ListParagraph"/>
              <w:numPr>
                <w:ilvl w:val="0"/>
                <w:numId w:val="34"/>
              </w:numPr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SMA workgroup planning</w:t>
            </w:r>
          </w:p>
        </w:tc>
      </w:tr>
      <w:tr w:rsidR="000A6698" w:rsidRPr="000F1D70" w:rsidTr="00B0714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</w:tcPr>
          <w:p w:rsidR="000A6698" w:rsidRDefault="00E225B1" w:rsidP="00155C5D">
            <w:pPr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12:30</w:t>
            </w:r>
          </w:p>
        </w:tc>
        <w:tc>
          <w:tcPr>
            <w:tcW w:w="8388" w:type="dxa"/>
            <w:gridSpan w:val="2"/>
          </w:tcPr>
          <w:p w:rsidR="000A6698" w:rsidRDefault="000A6698" w:rsidP="00B0714B">
            <w:pPr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Break and Lunch Set-up</w:t>
            </w:r>
          </w:p>
        </w:tc>
      </w:tr>
      <w:tr w:rsidR="00B0714B" w:rsidRPr="000F1D70" w:rsidTr="00B0714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</w:tcPr>
          <w:p w:rsidR="00B0714B" w:rsidRPr="000F1D70" w:rsidRDefault="00155C5D" w:rsidP="005B5903">
            <w:pPr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12:</w:t>
            </w:r>
            <w:r w:rsidR="005B5903">
              <w:rPr>
                <w:rStyle w:val="Strong"/>
                <w:b w:val="0"/>
                <w:bCs w:val="0"/>
              </w:rPr>
              <w:t>45</w:t>
            </w:r>
            <w:r>
              <w:rPr>
                <w:rStyle w:val="Strong"/>
                <w:b w:val="0"/>
                <w:bCs w:val="0"/>
              </w:rPr>
              <w:t xml:space="preserve"> – 1:30</w:t>
            </w:r>
          </w:p>
        </w:tc>
        <w:tc>
          <w:tcPr>
            <w:tcW w:w="8388" w:type="dxa"/>
            <w:gridSpan w:val="2"/>
          </w:tcPr>
          <w:p w:rsidR="00CB5BA2" w:rsidRDefault="005B7F0D" w:rsidP="00A2010A">
            <w:pPr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Working Lunch</w:t>
            </w:r>
            <w:r w:rsidR="005B5903">
              <w:rPr>
                <w:rStyle w:val="Strong"/>
                <w:b w:val="0"/>
                <w:bCs w:val="0"/>
              </w:rPr>
              <w:t xml:space="preserve"> </w:t>
            </w:r>
          </w:p>
          <w:p w:rsidR="00CB5BA2" w:rsidRDefault="00CB5BA2" w:rsidP="00A2010A">
            <w:pPr>
              <w:rPr>
                <w:rStyle w:val="Strong"/>
                <w:b w:val="0"/>
                <w:bCs w:val="0"/>
              </w:rPr>
            </w:pPr>
          </w:p>
          <w:p w:rsidR="00CB5BA2" w:rsidRDefault="00A2010A" w:rsidP="00A2010A">
            <w:pPr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Guest Speaker: Michelle Cag</w:t>
            </w:r>
            <w:r w:rsidR="00CB5BA2">
              <w:rPr>
                <w:rStyle w:val="Strong"/>
                <w:b w:val="0"/>
                <w:bCs w:val="0"/>
              </w:rPr>
              <w:t>g</w:t>
            </w:r>
            <w:r>
              <w:rPr>
                <w:rStyle w:val="Strong"/>
                <w:b w:val="0"/>
                <w:bCs w:val="0"/>
              </w:rPr>
              <w:t xml:space="preserve">ana, </w:t>
            </w:r>
            <w:r w:rsidR="00CB5BA2">
              <w:rPr>
                <w:rStyle w:val="Strong"/>
                <w:b w:val="0"/>
                <w:bCs w:val="0"/>
              </w:rPr>
              <w:t>Sc.D. FACMG Deputy Director of the Newborn Screening Program, New York State Department of Health, Wadsworth Center.</w:t>
            </w:r>
          </w:p>
          <w:p w:rsidR="00CB5BA2" w:rsidRDefault="00CB5BA2" w:rsidP="00A2010A">
            <w:pPr>
              <w:rPr>
                <w:rStyle w:val="Strong"/>
                <w:b w:val="0"/>
                <w:bCs w:val="0"/>
              </w:rPr>
            </w:pPr>
          </w:p>
          <w:p w:rsidR="00B46C6E" w:rsidRPr="000D2BBC" w:rsidRDefault="00A2010A" w:rsidP="00A2010A">
            <w:pPr>
              <w:rPr>
                <w:i/>
              </w:rPr>
            </w:pPr>
            <w:r w:rsidRPr="000D2BBC">
              <w:rPr>
                <w:rStyle w:val="Strong"/>
                <w:b w:val="0"/>
                <w:bCs w:val="0"/>
                <w:i/>
              </w:rPr>
              <w:t xml:space="preserve">New York’s </w:t>
            </w:r>
            <w:r w:rsidR="00CB5BA2" w:rsidRPr="000D2BBC">
              <w:rPr>
                <w:rStyle w:val="Strong"/>
                <w:b w:val="0"/>
                <w:bCs w:val="0"/>
                <w:i/>
              </w:rPr>
              <w:t>Experience in X-ALD Newborn S</w:t>
            </w:r>
            <w:r w:rsidR="00E225B1" w:rsidRPr="000D2BBC">
              <w:rPr>
                <w:rStyle w:val="Strong"/>
                <w:b w:val="0"/>
                <w:bCs w:val="0"/>
                <w:i/>
              </w:rPr>
              <w:t>creening</w:t>
            </w:r>
          </w:p>
        </w:tc>
      </w:tr>
      <w:tr w:rsidR="00B0714B" w:rsidRPr="000F1D70" w:rsidTr="00B0714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</w:tcPr>
          <w:p w:rsidR="00B0714B" w:rsidRPr="000F1D70" w:rsidRDefault="00155C5D" w:rsidP="007C124C">
            <w:pPr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1:30 </w:t>
            </w:r>
          </w:p>
        </w:tc>
        <w:tc>
          <w:tcPr>
            <w:tcW w:w="8388" w:type="dxa"/>
            <w:gridSpan w:val="2"/>
          </w:tcPr>
          <w:p w:rsidR="00155C5D" w:rsidRPr="007C124C" w:rsidRDefault="007C124C" w:rsidP="007C124C">
            <w:pPr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Adjournment </w:t>
            </w:r>
          </w:p>
          <w:p w:rsidR="00B0714B" w:rsidRPr="00226B63" w:rsidRDefault="00A012D7" w:rsidP="00A012D7">
            <w:pPr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NBS-</w:t>
            </w:r>
            <w:r w:rsidR="004A346E">
              <w:rPr>
                <w:rStyle w:val="Strong"/>
                <w:b w:val="0"/>
                <w:bCs w:val="0"/>
              </w:rPr>
              <w:t xml:space="preserve">AC </w:t>
            </w:r>
            <w:r>
              <w:rPr>
                <w:rStyle w:val="Strong"/>
                <w:b w:val="0"/>
                <w:bCs w:val="0"/>
              </w:rPr>
              <w:t xml:space="preserve">Workgroup: Review of X-ALD </w:t>
            </w:r>
            <w:r w:rsidR="004A346E">
              <w:rPr>
                <w:rStyle w:val="Strong"/>
                <w:b w:val="0"/>
                <w:bCs w:val="0"/>
              </w:rPr>
              <w:t>meeting following adjournment</w:t>
            </w:r>
          </w:p>
        </w:tc>
      </w:tr>
    </w:tbl>
    <w:p w:rsidR="00CF3E30" w:rsidRDefault="00CF3E30" w:rsidP="00537F33">
      <w:pPr>
        <w:rPr>
          <w:rStyle w:val="Strong"/>
          <w:b w:val="0"/>
          <w:bCs w:val="0"/>
        </w:rPr>
      </w:pPr>
    </w:p>
    <w:p w:rsidR="004A346E" w:rsidRDefault="00A2010A" w:rsidP="00537F33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Next meeting date:  November 15, 2018 </w:t>
      </w:r>
    </w:p>
    <w:p w:rsidR="004A346E" w:rsidRPr="00A00231" w:rsidRDefault="004A346E" w:rsidP="00537F33">
      <w:pPr>
        <w:rPr>
          <w:rStyle w:val="Strong"/>
          <w:b w:val="0"/>
          <w:bCs w:val="0"/>
        </w:rPr>
      </w:pPr>
    </w:p>
    <w:sectPr w:rsidR="004A346E" w:rsidRPr="00A00231" w:rsidSect="00C505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311" w:rsidRDefault="004C1311">
      <w:r>
        <w:separator/>
      </w:r>
    </w:p>
  </w:endnote>
  <w:endnote w:type="continuationSeparator" w:id="0">
    <w:p w:rsidR="004C1311" w:rsidRDefault="004C1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B98" w:rsidRDefault="00444B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D41" w:rsidRDefault="00FE2D41">
    <w:pPr>
      <w:pStyle w:val="Footer"/>
      <w:jc w:val="center"/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 w:rsidR="00C17B7C">
      <w:rPr>
        <w:noProof/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of </w:t>
    </w:r>
    <w:r>
      <w:rPr>
        <w:sz w:val="20"/>
      </w:rPr>
      <w:fldChar w:fldCharType="begin"/>
    </w:r>
    <w:r>
      <w:rPr>
        <w:sz w:val="20"/>
      </w:rPr>
      <w:instrText xml:space="preserve"> NUMPAGES </w:instrText>
    </w:r>
    <w:r>
      <w:rPr>
        <w:sz w:val="20"/>
      </w:rPr>
      <w:fldChar w:fldCharType="separate"/>
    </w:r>
    <w:r w:rsidR="00C17B7C">
      <w:rPr>
        <w:noProof/>
        <w:sz w:val="20"/>
      </w:rPr>
      <w:t>2</w:t>
    </w:r>
    <w:r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B98" w:rsidRDefault="00444B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311" w:rsidRDefault="004C1311">
      <w:r>
        <w:separator/>
      </w:r>
    </w:p>
  </w:footnote>
  <w:footnote w:type="continuationSeparator" w:id="0">
    <w:p w:rsidR="004C1311" w:rsidRDefault="004C13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B98" w:rsidRDefault="00444B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168877"/>
      <w:docPartObj>
        <w:docPartGallery w:val="Watermarks"/>
        <w:docPartUnique/>
      </w:docPartObj>
    </w:sdtPr>
    <w:sdtEndPr/>
    <w:sdtContent>
      <w:p w:rsidR="00D77AFF" w:rsidRDefault="00C17B7C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76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B98" w:rsidRDefault="00444B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7918"/>
    <w:multiLevelType w:val="multilevel"/>
    <w:tmpl w:val="6C86A7E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color w:val="auto"/>
        <w:effect w:val="no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2">
      <w:start w:val="1"/>
      <w:numFmt w:val="decimal"/>
      <w:lvlText w:val="(%3)"/>
      <w:lvlJc w:val="left"/>
      <w:pPr>
        <w:tabs>
          <w:tab w:val="num" w:pos="720"/>
        </w:tabs>
        <w:ind w:left="1080" w:hanging="360"/>
      </w:pPr>
      <w:rPr>
        <w:rFonts w:hint="default"/>
        <w:b w:val="0"/>
        <w:i w:val="0"/>
        <w:color w:val="auto"/>
        <w:effect w:val="none"/>
      </w:rPr>
    </w:lvl>
    <w:lvl w:ilvl="3">
      <w:start w:val="1"/>
      <w:numFmt w:val="lowerLetter"/>
      <w:lvlText w:val="(%4)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000"/>
        </w:tabs>
        <w:ind w:left="2500" w:hanging="500"/>
      </w:pPr>
      <w:rPr>
        <w:rFonts w:hint="default"/>
      </w:rPr>
    </w:lvl>
    <w:lvl w:ilvl="5">
      <w:start w:val="1"/>
      <w:numFmt w:val="lowerLetter"/>
      <w:lvlText w:val="%6)"/>
      <w:lvlJc w:val="right"/>
      <w:pPr>
        <w:tabs>
          <w:tab w:val="num" w:pos="2500"/>
        </w:tabs>
        <w:ind w:left="3000" w:hanging="50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53E3BCB"/>
    <w:multiLevelType w:val="hybridMultilevel"/>
    <w:tmpl w:val="A796C5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A04B0"/>
    <w:multiLevelType w:val="hybridMultilevel"/>
    <w:tmpl w:val="766A4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779A5"/>
    <w:multiLevelType w:val="hybridMultilevel"/>
    <w:tmpl w:val="01DC9824"/>
    <w:lvl w:ilvl="0" w:tplc="976CAC3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750C5A"/>
    <w:multiLevelType w:val="hybridMultilevel"/>
    <w:tmpl w:val="D0B411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F65AD"/>
    <w:multiLevelType w:val="hybridMultilevel"/>
    <w:tmpl w:val="BF942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B6740"/>
    <w:multiLevelType w:val="hybridMultilevel"/>
    <w:tmpl w:val="8F681476"/>
    <w:lvl w:ilvl="0" w:tplc="DC66CB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F626A1"/>
    <w:multiLevelType w:val="hybridMultilevel"/>
    <w:tmpl w:val="AC90BEC6"/>
    <w:lvl w:ilvl="0" w:tplc="57ACEAE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733F8E"/>
    <w:multiLevelType w:val="hybridMultilevel"/>
    <w:tmpl w:val="CBC60EB6"/>
    <w:lvl w:ilvl="0" w:tplc="2036292E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9EEF23A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667DBF"/>
    <w:multiLevelType w:val="hybridMultilevel"/>
    <w:tmpl w:val="ABAC5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3C6C67"/>
    <w:multiLevelType w:val="hybridMultilevel"/>
    <w:tmpl w:val="E55C7E42"/>
    <w:lvl w:ilvl="0" w:tplc="F05453C0">
      <w:start w:val="1"/>
      <w:numFmt w:val="bullet"/>
      <w:lvlText w:val="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10029"/>
    <w:multiLevelType w:val="hybridMultilevel"/>
    <w:tmpl w:val="F28A2AA8"/>
    <w:lvl w:ilvl="0" w:tplc="CCD6E5E6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913B61"/>
    <w:multiLevelType w:val="multilevel"/>
    <w:tmpl w:val="198A1C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cs="Times New Roman" w:hint="default"/>
      </w:rPr>
    </w:lvl>
    <w:lvl w:ilvl="4">
      <w:start w:val="1"/>
      <w:numFmt w:val="lowerRoman"/>
      <w:lvlText w:val="%5.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47F07393"/>
    <w:multiLevelType w:val="multilevel"/>
    <w:tmpl w:val="D652B9F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color w:val="auto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(%3)"/>
      <w:lvlJc w:val="left"/>
      <w:pPr>
        <w:tabs>
          <w:tab w:val="num" w:pos="720"/>
        </w:tabs>
        <w:ind w:left="1080" w:hanging="360"/>
      </w:pPr>
      <w:rPr>
        <w:rFonts w:hint="default"/>
        <w:b w:val="0"/>
        <w:i w:val="0"/>
        <w:color w:val="auto"/>
        <w:effect w:val="none"/>
      </w:rPr>
    </w:lvl>
    <w:lvl w:ilvl="3">
      <w:start w:val="1"/>
      <w:numFmt w:val="lowerLetter"/>
      <w:lvlText w:val="(%4)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000"/>
        </w:tabs>
        <w:ind w:left="2500" w:hanging="500"/>
      </w:pPr>
      <w:rPr>
        <w:rFonts w:hint="default"/>
      </w:rPr>
    </w:lvl>
    <w:lvl w:ilvl="5">
      <w:start w:val="1"/>
      <w:numFmt w:val="lowerLetter"/>
      <w:lvlText w:val="%6)"/>
      <w:lvlJc w:val="right"/>
      <w:pPr>
        <w:tabs>
          <w:tab w:val="num" w:pos="2500"/>
        </w:tabs>
        <w:ind w:left="3000" w:hanging="50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49187167"/>
    <w:multiLevelType w:val="hybridMultilevel"/>
    <w:tmpl w:val="A6EADCBE"/>
    <w:lvl w:ilvl="0" w:tplc="DF32FA9A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9E7DA1"/>
    <w:multiLevelType w:val="hybridMultilevel"/>
    <w:tmpl w:val="A136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236F1A"/>
    <w:multiLevelType w:val="hybridMultilevel"/>
    <w:tmpl w:val="4B9403CC"/>
    <w:lvl w:ilvl="0" w:tplc="01DCAA7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5F702D"/>
    <w:multiLevelType w:val="hybridMultilevel"/>
    <w:tmpl w:val="6DA61620"/>
    <w:lvl w:ilvl="0" w:tplc="976CAC3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021B42"/>
    <w:multiLevelType w:val="hybridMultilevel"/>
    <w:tmpl w:val="3E92D6AE"/>
    <w:lvl w:ilvl="0" w:tplc="1A34C0D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9A85434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64E8A8AA">
      <w:start w:val="2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i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6F40E0"/>
    <w:multiLevelType w:val="hybridMultilevel"/>
    <w:tmpl w:val="6E6E10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1A4FC9"/>
    <w:multiLevelType w:val="multilevel"/>
    <w:tmpl w:val="D652B9F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color w:val="auto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(%3)"/>
      <w:lvlJc w:val="left"/>
      <w:pPr>
        <w:tabs>
          <w:tab w:val="num" w:pos="720"/>
        </w:tabs>
        <w:ind w:left="1080" w:hanging="360"/>
      </w:pPr>
      <w:rPr>
        <w:rFonts w:hint="default"/>
        <w:b w:val="0"/>
        <w:i w:val="0"/>
        <w:color w:val="auto"/>
        <w:effect w:val="none"/>
      </w:rPr>
    </w:lvl>
    <w:lvl w:ilvl="3">
      <w:start w:val="1"/>
      <w:numFmt w:val="lowerLetter"/>
      <w:lvlText w:val="(%4)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000"/>
        </w:tabs>
        <w:ind w:left="2500" w:hanging="500"/>
      </w:pPr>
      <w:rPr>
        <w:rFonts w:hint="default"/>
      </w:rPr>
    </w:lvl>
    <w:lvl w:ilvl="5">
      <w:start w:val="1"/>
      <w:numFmt w:val="lowerLetter"/>
      <w:lvlText w:val="%6)"/>
      <w:lvlJc w:val="right"/>
      <w:pPr>
        <w:tabs>
          <w:tab w:val="num" w:pos="2500"/>
        </w:tabs>
        <w:ind w:left="3000" w:hanging="50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5EBE716D"/>
    <w:multiLevelType w:val="hybridMultilevel"/>
    <w:tmpl w:val="5BA68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493E34"/>
    <w:multiLevelType w:val="hybridMultilevel"/>
    <w:tmpl w:val="242ACDBC"/>
    <w:lvl w:ilvl="0" w:tplc="4CA8319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4543C92"/>
    <w:multiLevelType w:val="hybridMultilevel"/>
    <w:tmpl w:val="2F0C64BE"/>
    <w:lvl w:ilvl="0" w:tplc="D28E10A6">
      <w:start w:val="9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699E140F"/>
    <w:multiLevelType w:val="multilevel"/>
    <w:tmpl w:val="9D400B02"/>
    <w:lvl w:ilvl="0">
      <w:start w:val="1"/>
      <w:numFmt w:val="none"/>
      <w:lvlText w:val="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bullet"/>
      <w:lvlText w:val="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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7A477F"/>
    <w:multiLevelType w:val="hybridMultilevel"/>
    <w:tmpl w:val="4B6E27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8750E7"/>
    <w:multiLevelType w:val="hybridMultilevel"/>
    <w:tmpl w:val="E4367E4A"/>
    <w:lvl w:ilvl="0" w:tplc="A8626872">
      <w:start w:val="1"/>
      <w:numFmt w:val="lowerLetter"/>
      <w:lvlText w:val="%1."/>
      <w:legacy w:legacy="1" w:legacySpace="120" w:legacyIndent="360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450E8D"/>
    <w:multiLevelType w:val="hybridMultilevel"/>
    <w:tmpl w:val="B5E0E6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AD0FF1"/>
    <w:multiLevelType w:val="hybridMultilevel"/>
    <w:tmpl w:val="E0025DB2"/>
    <w:lvl w:ilvl="0" w:tplc="AF722118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9A86AE0"/>
    <w:multiLevelType w:val="multilevel"/>
    <w:tmpl w:val="9D400B02"/>
    <w:lvl w:ilvl="0">
      <w:start w:val="1"/>
      <w:numFmt w:val="none"/>
      <w:lvlText w:val="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bullet"/>
      <w:lvlText w:val="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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7620A6"/>
    <w:multiLevelType w:val="multilevel"/>
    <w:tmpl w:val="198A1C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cs="Times New Roman" w:hint="default"/>
      </w:rPr>
    </w:lvl>
    <w:lvl w:ilvl="4">
      <w:start w:val="1"/>
      <w:numFmt w:val="lowerRoman"/>
      <w:lvlText w:val="%5.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7CF81B62"/>
    <w:multiLevelType w:val="hybridMultilevel"/>
    <w:tmpl w:val="8BD29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C40138"/>
    <w:multiLevelType w:val="hybridMultilevel"/>
    <w:tmpl w:val="03423460"/>
    <w:lvl w:ilvl="0" w:tplc="C88C4C8C">
      <w:start w:val="7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9AEE4156">
      <w:start w:val="2"/>
      <w:numFmt w:val="low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  <w:i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7F0D7B51"/>
    <w:multiLevelType w:val="hybridMultilevel"/>
    <w:tmpl w:val="4350AE56"/>
    <w:lvl w:ilvl="0" w:tplc="DF32FA9A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6"/>
  </w:num>
  <w:num w:numId="3">
    <w:abstractNumId w:val="14"/>
  </w:num>
  <w:num w:numId="4">
    <w:abstractNumId w:val="33"/>
  </w:num>
  <w:num w:numId="5">
    <w:abstractNumId w:val="8"/>
  </w:num>
  <w:num w:numId="6">
    <w:abstractNumId w:val="22"/>
  </w:num>
  <w:num w:numId="7">
    <w:abstractNumId w:val="29"/>
  </w:num>
  <w:num w:numId="8">
    <w:abstractNumId w:val="17"/>
  </w:num>
  <w:num w:numId="9">
    <w:abstractNumId w:val="3"/>
  </w:num>
  <w:num w:numId="10">
    <w:abstractNumId w:val="30"/>
  </w:num>
  <w:num w:numId="11">
    <w:abstractNumId w:val="16"/>
  </w:num>
  <w:num w:numId="12">
    <w:abstractNumId w:val="0"/>
  </w:num>
  <w:num w:numId="13">
    <w:abstractNumId w:val="18"/>
  </w:num>
  <w:num w:numId="14">
    <w:abstractNumId w:val="23"/>
  </w:num>
  <w:num w:numId="15">
    <w:abstractNumId w:val="32"/>
  </w:num>
  <w:num w:numId="16">
    <w:abstractNumId w:val="20"/>
  </w:num>
  <w:num w:numId="17">
    <w:abstractNumId w:val="13"/>
  </w:num>
  <w:num w:numId="18">
    <w:abstractNumId w:val="10"/>
  </w:num>
  <w:num w:numId="19">
    <w:abstractNumId w:val="24"/>
  </w:num>
  <w:num w:numId="20">
    <w:abstractNumId w:val="15"/>
  </w:num>
  <w:num w:numId="21">
    <w:abstractNumId w:val="28"/>
  </w:num>
  <w:num w:numId="22">
    <w:abstractNumId w:val="6"/>
  </w:num>
  <w:num w:numId="23">
    <w:abstractNumId w:val="19"/>
  </w:num>
  <w:num w:numId="24">
    <w:abstractNumId w:val="11"/>
  </w:num>
  <w:num w:numId="25">
    <w:abstractNumId w:val="25"/>
  </w:num>
  <w:num w:numId="26">
    <w:abstractNumId w:val="21"/>
  </w:num>
  <w:num w:numId="27">
    <w:abstractNumId w:val="1"/>
  </w:num>
  <w:num w:numId="28">
    <w:abstractNumId w:val="2"/>
  </w:num>
  <w:num w:numId="29">
    <w:abstractNumId w:val="9"/>
  </w:num>
  <w:num w:numId="30">
    <w:abstractNumId w:val="31"/>
  </w:num>
  <w:num w:numId="31">
    <w:abstractNumId w:val="5"/>
  </w:num>
  <w:num w:numId="32">
    <w:abstractNumId w:val="4"/>
  </w:num>
  <w:num w:numId="33">
    <w:abstractNumId w:val="7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7650"/>
    <o:shapelayout v:ext="edit">
      <o:idmap v:ext="edit" data="27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507"/>
    <w:rsid w:val="00002517"/>
    <w:rsid w:val="00007635"/>
    <w:rsid w:val="000102EA"/>
    <w:rsid w:val="0001142F"/>
    <w:rsid w:val="000235A7"/>
    <w:rsid w:val="000315F8"/>
    <w:rsid w:val="0004462A"/>
    <w:rsid w:val="0005642C"/>
    <w:rsid w:val="00060D4D"/>
    <w:rsid w:val="00064232"/>
    <w:rsid w:val="0006451D"/>
    <w:rsid w:val="00070923"/>
    <w:rsid w:val="00072DDE"/>
    <w:rsid w:val="00073637"/>
    <w:rsid w:val="00080F07"/>
    <w:rsid w:val="00081803"/>
    <w:rsid w:val="0008605E"/>
    <w:rsid w:val="00087A1C"/>
    <w:rsid w:val="00090D1A"/>
    <w:rsid w:val="00096D68"/>
    <w:rsid w:val="000A100E"/>
    <w:rsid w:val="000A4ADC"/>
    <w:rsid w:val="000A527E"/>
    <w:rsid w:val="000A6698"/>
    <w:rsid w:val="000B1089"/>
    <w:rsid w:val="000B67CA"/>
    <w:rsid w:val="000C2BEB"/>
    <w:rsid w:val="000C4E32"/>
    <w:rsid w:val="000D2BBC"/>
    <w:rsid w:val="000E4863"/>
    <w:rsid w:val="000F1D70"/>
    <w:rsid w:val="001055EB"/>
    <w:rsid w:val="00114A10"/>
    <w:rsid w:val="00115908"/>
    <w:rsid w:val="0012046F"/>
    <w:rsid w:val="00121D83"/>
    <w:rsid w:val="0012243D"/>
    <w:rsid w:val="001311C7"/>
    <w:rsid w:val="00134CF1"/>
    <w:rsid w:val="00135CFE"/>
    <w:rsid w:val="0014011F"/>
    <w:rsid w:val="001420CC"/>
    <w:rsid w:val="00150FD9"/>
    <w:rsid w:val="00155C5D"/>
    <w:rsid w:val="00165BFC"/>
    <w:rsid w:val="001851E9"/>
    <w:rsid w:val="0019153E"/>
    <w:rsid w:val="00192CE6"/>
    <w:rsid w:val="00194CDB"/>
    <w:rsid w:val="0019702D"/>
    <w:rsid w:val="001A5092"/>
    <w:rsid w:val="001A7ADE"/>
    <w:rsid w:val="001B3344"/>
    <w:rsid w:val="001B496F"/>
    <w:rsid w:val="001C0AAE"/>
    <w:rsid w:val="001C0DD6"/>
    <w:rsid w:val="001D04AF"/>
    <w:rsid w:val="001D1073"/>
    <w:rsid w:val="001D6571"/>
    <w:rsid w:val="001E46E8"/>
    <w:rsid w:val="001F30AF"/>
    <w:rsid w:val="00200DBD"/>
    <w:rsid w:val="00200E90"/>
    <w:rsid w:val="002024FD"/>
    <w:rsid w:val="00204545"/>
    <w:rsid w:val="00204F9C"/>
    <w:rsid w:val="002053BD"/>
    <w:rsid w:val="0020615E"/>
    <w:rsid w:val="002104EE"/>
    <w:rsid w:val="00214587"/>
    <w:rsid w:val="00216014"/>
    <w:rsid w:val="00222F1A"/>
    <w:rsid w:val="00223A79"/>
    <w:rsid w:val="00224FE4"/>
    <w:rsid w:val="00226B63"/>
    <w:rsid w:val="002334DF"/>
    <w:rsid w:val="00240020"/>
    <w:rsid w:val="00254B03"/>
    <w:rsid w:val="002620EA"/>
    <w:rsid w:val="00264E2A"/>
    <w:rsid w:val="00287C3F"/>
    <w:rsid w:val="002A6152"/>
    <w:rsid w:val="002B170C"/>
    <w:rsid w:val="002B39D1"/>
    <w:rsid w:val="002C29AB"/>
    <w:rsid w:val="002C4EA2"/>
    <w:rsid w:val="002C790E"/>
    <w:rsid w:val="002D110D"/>
    <w:rsid w:val="002D15B1"/>
    <w:rsid w:val="002E2554"/>
    <w:rsid w:val="002E571B"/>
    <w:rsid w:val="002F009A"/>
    <w:rsid w:val="002F1654"/>
    <w:rsid w:val="002F3DEB"/>
    <w:rsid w:val="00301BAA"/>
    <w:rsid w:val="00305180"/>
    <w:rsid w:val="00306B2A"/>
    <w:rsid w:val="003276E4"/>
    <w:rsid w:val="00333EB9"/>
    <w:rsid w:val="00336C34"/>
    <w:rsid w:val="00350659"/>
    <w:rsid w:val="00354EE3"/>
    <w:rsid w:val="00356605"/>
    <w:rsid w:val="003672E0"/>
    <w:rsid w:val="003702FD"/>
    <w:rsid w:val="00371EF9"/>
    <w:rsid w:val="003722DA"/>
    <w:rsid w:val="003808F7"/>
    <w:rsid w:val="00382BC3"/>
    <w:rsid w:val="00384F8A"/>
    <w:rsid w:val="003857DB"/>
    <w:rsid w:val="003861D0"/>
    <w:rsid w:val="00390279"/>
    <w:rsid w:val="0039443D"/>
    <w:rsid w:val="003A09B8"/>
    <w:rsid w:val="003A4EE7"/>
    <w:rsid w:val="003A6051"/>
    <w:rsid w:val="003B3E2F"/>
    <w:rsid w:val="003D3D7C"/>
    <w:rsid w:val="003D3E82"/>
    <w:rsid w:val="003D561E"/>
    <w:rsid w:val="003E2182"/>
    <w:rsid w:val="003E245F"/>
    <w:rsid w:val="003E6489"/>
    <w:rsid w:val="003E7C7D"/>
    <w:rsid w:val="003F1E1A"/>
    <w:rsid w:val="00401434"/>
    <w:rsid w:val="00402467"/>
    <w:rsid w:val="00406EA4"/>
    <w:rsid w:val="0040774F"/>
    <w:rsid w:val="00413C3A"/>
    <w:rsid w:val="00417355"/>
    <w:rsid w:val="00431CA2"/>
    <w:rsid w:val="0043200C"/>
    <w:rsid w:val="00435AFF"/>
    <w:rsid w:val="00442E9A"/>
    <w:rsid w:val="00444B98"/>
    <w:rsid w:val="00447254"/>
    <w:rsid w:val="00450C06"/>
    <w:rsid w:val="00456F8E"/>
    <w:rsid w:val="0047532E"/>
    <w:rsid w:val="00476BE4"/>
    <w:rsid w:val="00491CEB"/>
    <w:rsid w:val="004947BC"/>
    <w:rsid w:val="004A346E"/>
    <w:rsid w:val="004B223F"/>
    <w:rsid w:val="004C1311"/>
    <w:rsid w:val="004D0846"/>
    <w:rsid w:val="004D0D28"/>
    <w:rsid w:val="004D458B"/>
    <w:rsid w:val="004E31AD"/>
    <w:rsid w:val="004E5C00"/>
    <w:rsid w:val="00517872"/>
    <w:rsid w:val="00520229"/>
    <w:rsid w:val="0052087B"/>
    <w:rsid w:val="0052329D"/>
    <w:rsid w:val="00536ECC"/>
    <w:rsid w:val="00537F33"/>
    <w:rsid w:val="00540C1D"/>
    <w:rsid w:val="00543989"/>
    <w:rsid w:val="00547160"/>
    <w:rsid w:val="00551664"/>
    <w:rsid w:val="00556376"/>
    <w:rsid w:val="005576CE"/>
    <w:rsid w:val="00560D6E"/>
    <w:rsid w:val="00562508"/>
    <w:rsid w:val="00562D6D"/>
    <w:rsid w:val="00583C95"/>
    <w:rsid w:val="00587C67"/>
    <w:rsid w:val="0059025C"/>
    <w:rsid w:val="00597880"/>
    <w:rsid w:val="00597E7E"/>
    <w:rsid w:val="005A360B"/>
    <w:rsid w:val="005B5903"/>
    <w:rsid w:val="005B7F0D"/>
    <w:rsid w:val="005C4261"/>
    <w:rsid w:val="005D0D56"/>
    <w:rsid w:val="005D208E"/>
    <w:rsid w:val="005D6A98"/>
    <w:rsid w:val="005D7656"/>
    <w:rsid w:val="005E7BCB"/>
    <w:rsid w:val="005F5227"/>
    <w:rsid w:val="006026CC"/>
    <w:rsid w:val="00636F27"/>
    <w:rsid w:val="00646A78"/>
    <w:rsid w:val="00647D3D"/>
    <w:rsid w:val="00652F08"/>
    <w:rsid w:val="00654B80"/>
    <w:rsid w:val="00670310"/>
    <w:rsid w:val="00674410"/>
    <w:rsid w:val="00676F1A"/>
    <w:rsid w:val="00687F82"/>
    <w:rsid w:val="00690F4F"/>
    <w:rsid w:val="006A0BF9"/>
    <w:rsid w:val="006A6CDB"/>
    <w:rsid w:val="006B0072"/>
    <w:rsid w:val="006B184D"/>
    <w:rsid w:val="006C0E27"/>
    <w:rsid w:val="006C11B3"/>
    <w:rsid w:val="006C16B8"/>
    <w:rsid w:val="006C24BB"/>
    <w:rsid w:val="006C3D70"/>
    <w:rsid w:val="006C48E2"/>
    <w:rsid w:val="006C4D4C"/>
    <w:rsid w:val="006C6786"/>
    <w:rsid w:val="006D2388"/>
    <w:rsid w:val="006D7CB9"/>
    <w:rsid w:val="006E204A"/>
    <w:rsid w:val="006F60F7"/>
    <w:rsid w:val="007025EC"/>
    <w:rsid w:val="00710297"/>
    <w:rsid w:val="007136E3"/>
    <w:rsid w:val="00714B86"/>
    <w:rsid w:val="00721589"/>
    <w:rsid w:val="00723F71"/>
    <w:rsid w:val="00724743"/>
    <w:rsid w:val="007250F5"/>
    <w:rsid w:val="00726689"/>
    <w:rsid w:val="00734283"/>
    <w:rsid w:val="007438A1"/>
    <w:rsid w:val="00744E2C"/>
    <w:rsid w:val="00747A8C"/>
    <w:rsid w:val="00751379"/>
    <w:rsid w:val="007518CB"/>
    <w:rsid w:val="00752A52"/>
    <w:rsid w:val="007642D8"/>
    <w:rsid w:val="00764943"/>
    <w:rsid w:val="00766D17"/>
    <w:rsid w:val="00781507"/>
    <w:rsid w:val="0078550A"/>
    <w:rsid w:val="0079100C"/>
    <w:rsid w:val="0079700C"/>
    <w:rsid w:val="007A56F0"/>
    <w:rsid w:val="007A7AD8"/>
    <w:rsid w:val="007B116E"/>
    <w:rsid w:val="007B2FD3"/>
    <w:rsid w:val="007B73AC"/>
    <w:rsid w:val="007C124C"/>
    <w:rsid w:val="007C1D01"/>
    <w:rsid w:val="007C498A"/>
    <w:rsid w:val="007D1331"/>
    <w:rsid w:val="007D7047"/>
    <w:rsid w:val="007E438F"/>
    <w:rsid w:val="007F3228"/>
    <w:rsid w:val="007F3CF6"/>
    <w:rsid w:val="008019DA"/>
    <w:rsid w:val="00805A86"/>
    <w:rsid w:val="008137E1"/>
    <w:rsid w:val="008261D7"/>
    <w:rsid w:val="00827014"/>
    <w:rsid w:val="0082749B"/>
    <w:rsid w:val="008364A9"/>
    <w:rsid w:val="0084592A"/>
    <w:rsid w:val="00850530"/>
    <w:rsid w:val="008536E8"/>
    <w:rsid w:val="00861A97"/>
    <w:rsid w:val="0087530B"/>
    <w:rsid w:val="0088184C"/>
    <w:rsid w:val="0088554D"/>
    <w:rsid w:val="00896484"/>
    <w:rsid w:val="008A09CE"/>
    <w:rsid w:val="008A6B8B"/>
    <w:rsid w:val="008B0D79"/>
    <w:rsid w:val="008C70CF"/>
    <w:rsid w:val="008D68EC"/>
    <w:rsid w:val="008D7C63"/>
    <w:rsid w:val="008E78B9"/>
    <w:rsid w:val="008F01C4"/>
    <w:rsid w:val="008F42F7"/>
    <w:rsid w:val="008F6B49"/>
    <w:rsid w:val="008F7305"/>
    <w:rsid w:val="009059B9"/>
    <w:rsid w:val="0091128C"/>
    <w:rsid w:val="009215DB"/>
    <w:rsid w:val="00921F2B"/>
    <w:rsid w:val="009269B4"/>
    <w:rsid w:val="00926A72"/>
    <w:rsid w:val="0094114E"/>
    <w:rsid w:val="009418F8"/>
    <w:rsid w:val="00942B97"/>
    <w:rsid w:val="009464DF"/>
    <w:rsid w:val="00950C54"/>
    <w:rsid w:val="00951CA1"/>
    <w:rsid w:val="00952724"/>
    <w:rsid w:val="00961D23"/>
    <w:rsid w:val="009706A7"/>
    <w:rsid w:val="00970B86"/>
    <w:rsid w:val="009728B6"/>
    <w:rsid w:val="00972C5A"/>
    <w:rsid w:val="00976A9A"/>
    <w:rsid w:val="0097793B"/>
    <w:rsid w:val="00980AE7"/>
    <w:rsid w:val="0098619D"/>
    <w:rsid w:val="009A240A"/>
    <w:rsid w:val="009A3D50"/>
    <w:rsid w:val="009B53D2"/>
    <w:rsid w:val="009B5C75"/>
    <w:rsid w:val="009B6873"/>
    <w:rsid w:val="009C1E18"/>
    <w:rsid w:val="009C532C"/>
    <w:rsid w:val="009D2969"/>
    <w:rsid w:val="009D6375"/>
    <w:rsid w:val="009E0CE3"/>
    <w:rsid w:val="009E111D"/>
    <w:rsid w:val="009E5075"/>
    <w:rsid w:val="009E511A"/>
    <w:rsid w:val="009F6774"/>
    <w:rsid w:val="009F7AEA"/>
    <w:rsid w:val="00A00231"/>
    <w:rsid w:val="00A012D7"/>
    <w:rsid w:val="00A03A0E"/>
    <w:rsid w:val="00A03C68"/>
    <w:rsid w:val="00A041AA"/>
    <w:rsid w:val="00A13510"/>
    <w:rsid w:val="00A2010A"/>
    <w:rsid w:val="00A2243E"/>
    <w:rsid w:val="00A245F1"/>
    <w:rsid w:val="00A26422"/>
    <w:rsid w:val="00A3066D"/>
    <w:rsid w:val="00A322C9"/>
    <w:rsid w:val="00A32B4B"/>
    <w:rsid w:val="00A37667"/>
    <w:rsid w:val="00A42604"/>
    <w:rsid w:val="00A457BB"/>
    <w:rsid w:val="00A472A1"/>
    <w:rsid w:val="00A62A88"/>
    <w:rsid w:val="00A658FE"/>
    <w:rsid w:val="00A737D8"/>
    <w:rsid w:val="00A7471A"/>
    <w:rsid w:val="00A83407"/>
    <w:rsid w:val="00A86206"/>
    <w:rsid w:val="00AA564C"/>
    <w:rsid w:val="00AA6889"/>
    <w:rsid w:val="00AB3014"/>
    <w:rsid w:val="00AB5E4E"/>
    <w:rsid w:val="00AB63B8"/>
    <w:rsid w:val="00AC2B66"/>
    <w:rsid w:val="00AD2BDD"/>
    <w:rsid w:val="00AE17CC"/>
    <w:rsid w:val="00AE414F"/>
    <w:rsid w:val="00AF4A92"/>
    <w:rsid w:val="00AF69CA"/>
    <w:rsid w:val="00B023D5"/>
    <w:rsid w:val="00B0582D"/>
    <w:rsid w:val="00B05E5F"/>
    <w:rsid w:val="00B0714B"/>
    <w:rsid w:val="00B152A5"/>
    <w:rsid w:val="00B21BE8"/>
    <w:rsid w:val="00B23836"/>
    <w:rsid w:val="00B242B6"/>
    <w:rsid w:val="00B30049"/>
    <w:rsid w:val="00B40D26"/>
    <w:rsid w:val="00B46C6E"/>
    <w:rsid w:val="00B52669"/>
    <w:rsid w:val="00B55FDD"/>
    <w:rsid w:val="00B63EEF"/>
    <w:rsid w:val="00B66888"/>
    <w:rsid w:val="00B73021"/>
    <w:rsid w:val="00B821AA"/>
    <w:rsid w:val="00B838D0"/>
    <w:rsid w:val="00B83924"/>
    <w:rsid w:val="00B97F63"/>
    <w:rsid w:val="00BA2ACC"/>
    <w:rsid w:val="00BA2F0D"/>
    <w:rsid w:val="00BA3B2C"/>
    <w:rsid w:val="00BA60AC"/>
    <w:rsid w:val="00BC5906"/>
    <w:rsid w:val="00BD568A"/>
    <w:rsid w:val="00BE03B7"/>
    <w:rsid w:val="00BE68D8"/>
    <w:rsid w:val="00BF06C7"/>
    <w:rsid w:val="00BF0725"/>
    <w:rsid w:val="00C04208"/>
    <w:rsid w:val="00C048EE"/>
    <w:rsid w:val="00C105FB"/>
    <w:rsid w:val="00C149F2"/>
    <w:rsid w:val="00C17B7C"/>
    <w:rsid w:val="00C2593A"/>
    <w:rsid w:val="00C326DD"/>
    <w:rsid w:val="00C41DFE"/>
    <w:rsid w:val="00C43525"/>
    <w:rsid w:val="00C440F4"/>
    <w:rsid w:val="00C442A7"/>
    <w:rsid w:val="00C46EF7"/>
    <w:rsid w:val="00C500AF"/>
    <w:rsid w:val="00C50532"/>
    <w:rsid w:val="00C538E7"/>
    <w:rsid w:val="00C61D74"/>
    <w:rsid w:val="00C669DB"/>
    <w:rsid w:val="00C67204"/>
    <w:rsid w:val="00C72B6F"/>
    <w:rsid w:val="00C855B2"/>
    <w:rsid w:val="00C95A18"/>
    <w:rsid w:val="00CA1964"/>
    <w:rsid w:val="00CA3A5D"/>
    <w:rsid w:val="00CB097C"/>
    <w:rsid w:val="00CB2620"/>
    <w:rsid w:val="00CB46FC"/>
    <w:rsid w:val="00CB5BA2"/>
    <w:rsid w:val="00CB6EE9"/>
    <w:rsid w:val="00CC5DBE"/>
    <w:rsid w:val="00CC70F6"/>
    <w:rsid w:val="00CC7A1B"/>
    <w:rsid w:val="00CD0075"/>
    <w:rsid w:val="00CD2AB0"/>
    <w:rsid w:val="00CD4C07"/>
    <w:rsid w:val="00CE1DB8"/>
    <w:rsid w:val="00CE51B1"/>
    <w:rsid w:val="00CE55D6"/>
    <w:rsid w:val="00CE6052"/>
    <w:rsid w:val="00CE6B41"/>
    <w:rsid w:val="00CF01FC"/>
    <w:rsid w:val="00CF0C54"/>
    <w:rsid w:val="00CF3E30"/>
    <w:rsid w:val="00CF55F2"/>
    <w:rsid w:val="00CF68B2"/>
    <w:rsid w:val="00CF756D"/>
    <w:rsid w:val="00D05558"/>
    <w:rsid w:val="00D061AC"/>
    <w:rsid w:val="00D06B3B"/>
    <w:rsid w:val="00D07A6C"/>
    <w:rsid w:val="00D07F71"/>
    <w:rsid w:val="00D10C04"/>
    <w:rsid w:val="00D12299"/>
    <w:rsid w:val="00D13FD4"/>
    <w:rsid w:val="00D22206"/>
    <w:rsid w:val="00D26D39"/>
    <w:rsid w:val="00D35D08"/>
    <w:rsid w:val="00D42A14"/>
    <w:rsid w:val="00D45AD5"/>
    <w:rsid w:val="00D45CD8"/>
    <w:rsid w:val="00D53988"/>
    <w:rsid w:val="00D53B04"/>
    <w:rsid w:val="00D600D6"/>
    <w:rsid w:val="00D61994"/>
    <w:rsid w:val="00D63CA5"/>
    <w:rsid w:val="00D65B9E"/>
    <w:rsid w:val="00D77AFF"/>
    <w:rsid w:val="00D81595"/>
    <w:rsid w:val="00D822BB"/>
    <w:rsid w:val="00D85C9E"/>
    <w:rsid w:val="00D92379"/>
    <w:rsid w:val="00DA561E"/>
    <w:rsid w:val="00DA7C32"/>
    <w:rsid w:val="00DB07FC"/>
    <w:rsid w:val="00DB1B41"/>
    <w:rsid w:val="00DB2F6F"/>
    <w:rsid w:val="00DB630C"/>
    <w:rsid w:val="00DB7C7B"/>
    <w:rsid w:val="00DC40B1"/>
    <w:rsid w:val="00DD3ACF"/>
    <w:rsid w:val="00DF16C3"/>
    <w:rsid w:val="00DF1AFB"/>
    <w:rsid w:val="00DF2B6A"/>
    <w:rsid w:val="00E01C55"/>
    <w:rsid w:val="00E10E18"/>
    <w:rsid w:val="00E225B1"/>
    <w:rsid w:val="00E227AC"/>
    <w:rsid w:val="00E307A6"/>
    <w:rsid w:val="00E32C0F"/>
    <w:rsid w:val="00E34ADC"/>
    <w:rsid w:val="00E37FF5"/>
    <w:rsid w:val="00E43606"/>
    <w:rsid w:val="00E47C52"/>
    <w:rsid w:val="00E514FA"/>
    <w:rsid w:val="00E52614"/>
    <w:rsid w:val="00E55852"/>
    <w:rsid w:val="00E600E7"/>
    <w:rsid w:val="00E611C4"/>
    <w:rsid w:val="00E70AB7"/>
    <w:rsid w:val="00E71992"/>
    <w:rsid w:val="00E80CDD"/>
    <w:rsid w:val="00E91E43"/>
    <w:rsid w:val="00E93761"/>
    <w:rsid w:val="00EA42BE"/>
    <w:rsid w:val="00EB0642"/>
    <w:rsid w:val="00EB0F1E"/>
    <w:rsid w:val="00EB62D1"/>
    <w:rsid w:val="00EC63FD"/>
    <w:rsid w:val="00EC774A"/>
    <w:rsid w:val="00EC7E76"/>
    <w:rsid w:val="00ED4E93"/>
    <w:rsid w:val="00EE5002"/>
    <w:rsid w:val="00EF02CF"/>
    <w:rsid w:val="00EF3CE9"/>
    <w:rsid w:val="00EF58D2"/>
    <w:rsid w:val="00EF7866"/>
    <w:rsid w:val="00EF7AED"/>
    <w:rsid w:val="00F033E7"/>
    <w:rsid w:val="00F1073D"/>
    <w:rsid w:val="00F11F4F"/>
    <w:rsid w:val="00F13758"/>
    <w:rsid w:val="00F27588"/>
    <w:rsid w:val="00F30500"/>
    <w:rsid w:val="00F30BFF"/>
    <w:rsid w:val="00F312C8"/>
    <w:rsid w:val="00F328D3"/>
    <w:rsid w:val="00F416B7"/>
    <w:rsid w:val="00F42086"/>
    <w:rsid w:val="00F53888"/>
    <w:rsid w:val="00F549C2"/>
    <w:rsid w:val="00F62E7D"/>
    <w:rsid w:val="00F677B1"/>
    <w:rsid w:val="00F7433D"/>
    <w:rsid w:val="00F77E6F"/>
    <w:rsid w:val="00F818D7"/>
    <w:rsid w:val="00F848B9"/>
    <w:rsid w:val="00F84909"/>
    <w:rsid w:val="00F85B25"/>
    <w:rsid w:val="00F926CF"/>
    <w:rsid w:val="00FA7DDF"/>
    <w:rsid w:val="00FE2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."/>
  <w:listSeparator w:val=","/>
  <w14:docId w14:val="671380EF"/>
  <w15:docId w15:val="{3CFF6B79-ADA4-45D9-93C2-4450D47C1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center"/>
    </w:pPr>
    <w:rPr>
      <w:b/>
      <w:bCs/>
      <w:sz w:val="22"/>
      <w:szCs w:val="20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CE6B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C5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1089"/>
    <w:rPr>
      <w:b/>
      <w:bCs/>
    </w:rPr>
  </w:style>
  <w:style w:type="paragraph" w:customStyle="1" w:styleId="header1">
    <w:name w:val="header1"/>
    <w:basedOn w:val="Normal"/>
    <w:rsid w:val="0043200C"/>
    <w:pPr>
      <w:spacing w:before="100" w:beforeAutospacing="1" w:after="100" w:afterAutospacing="1"/>
    </w:pPr>
  </w:style>
  <w:style w:type="paragraph" w:customStyle="1" w:styleId="header2">
    <w:name w:val="header2"/>
    <w:basedOn w:val="Normal"/>
    <w:rsid w:val="0043200C"/>
    <w:pPr>
      <w:spacing w:before="100" w:beforeAutospacing="1" w:after="100" w:afterAutospacing="1"/>
    </w:pPr>
  </w:style>
  <w:style w:type="character" w:styleId="Hyperlink">
    <w:name w:val="Hyperlink"/>
    <w:rsid w:val="0020615E"/>
    <w:rPr>
      <w:color w:val="0000FF"/>
      <w:u w:val="single"/>
    </w:rPr>
  </w:style>
  <w:style w:type="paragraph" w:styleId="NormalWeb">
    <w:name w:val="Normal (Web)"/>
    <w:basedOn w:val="Normal"/>
    <w:rsid w:val="00CB46FC"/>
    <w:pPr>
      <w:spacing w:before="100" w:beforeAutospacing="1" w:after="100" w:afterAutospacing="1" w:line="300" w:lineRule="atLeast"/>
    </w:pPr>
  </w:style>
  <w:style w:type="character" w:styleId="Emphasis">
    <w:name w:val="Emphasis"/>
    <w:qFormat/>
    <w:rsid w:val="00E93761"/>
    <w:rPr>
      <w:i/>
      <w:iCs/>
    </w:rPr>
  </w:style>
  <w:style w:type="paragraph" w:styleId="ListParagraph">
    <w:name w:val="List Paragraph"/>
    <w:basedOn w:val="Normal"/>
    <w:uiPriority w:val="34"/>
    <w:qFormat/>
    <w:rsid w:val="005576C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1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967">
      <w:bodyDiv w:val="1"/>
      <w:marLeft w:val="0"/>
      <w:marRight w:val="0"/>
      <w:marTop w:val="48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056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" w:space="0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1BE6F-ACB3-4320-BE93-1779DA684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2</Pages>
  <Words>327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rginia Genetics Advisory Committee</vt:lpstr>
    </vt:vector>
  </TitlesOfParts>
  <Company>OFHS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rginia Genetics Advisory Committee</dc:title>
  <dc:creator>Nancy Ford</dc:creator>
  <cp:lastModifiedBy>Macdonald, Jennifer (VDH)</cp:lastModifiedBy>
  <cp:revision>17</cp:revision>
  <cp:lastPrinted>2018-05-24T19:07:00Z</cp:lastPrinted>
  <dcterms:created xsi:type="dcterms:W3CDTF">2018-04-23T19:31:00Z</dcterms:created>
  <dcterms:modified xsi:type="dcterms:W3CDTF">2018-05-24T21:23:00Z</dcterms:modified>
</cp:coreProperties>
</file>